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6D" w:rsidRPr="00885D0D" w:rsidRDefault="004E4D6D" w:rsidP="000E392A">
      <w:pPr>
        <w:jc w:val="both"/>
        <w:rPr>
          <w:sz w:val="2"/>
          <w:szCs w:val="2"/>
        </w:rPr>
      </w:pP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Załącznik 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do Regulaminu Konkursu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„Sołt</w:t>
      </w:r>
      <w:r w:rsidR="006B60B8" w:rsidRPr="00885D0D">
        <w:rPr>
          <w:sz w:val="20"/>
          <w:szCs w:val="20"/>
        </w:rPr>
        <w:t>ys Roku Powiatu Toruńskiego</w:t>
      </w:r>
      <w:r w:rsidRPr="00885D0D">
        <w:rPr>
          <w:sz w:val="20"/>
          <w:szCs w:val="20"/>
        </w:rPr>
        <w:t>”</w:t>
      </w:r>
    </w:p>
    <w:p w:rsidR="004E4D6D" w:rsidRPr="00885D0D" w:rsidRDefault="004E4D6D" w:rsidP="000E392A">
      <w:pPr>
        <w:jc w:val="center"/>
        <w:rPr>
          <w:b/>
        </w:rPr>
      </w:pPr>
    </w:p>
    <w:p w:rsidR="004E4D6D" w:rsidRPr="00885D0D" w:rsidRDefault="004E4D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5804A8" w:rsidRDefault="00E11B67" w:rsidP="00AB3FDD">
      <w:pPr>
        <w:jc w:val="center"/>
        <w:rPr>
          <w:b/>
        </w:rPr>
      </w:pPr>
      <w:r>
        <w:rPr>
          <w:b/>
        </w:rPr>
        <w:t xml:space="preserve">Formularz zgłoszeniowy </w:t>
      </w:r>
    </w:p>
    <w:p w:rsidR="004E4D6D" w:rsidRPr="00885D0D" w:rsidRDefault="00E11B67" w:rsidP="00AB3FDD">
      <w:pPr>
        <w:jc w:val="center"/>
        <w:rPr>
          <w:b/>
        </w:rPr>
      </w:pPr>
      <w:r>
        <w:rPr>
          <w:b/>
        </w:rPr>
        <w:t xml:space="preserve">kandydata </w:t>
      </w:r>
      <w:r w:rsidR="004E4D6D" w:rsidRPr="00885D0D">
        <w:rPr>
          <w:b/>
        </w:rPr>
        <w:t xml:space="preserve">do konkursu </w:t>
      </w:r>
    </w:p>
    <w:p w:rsidR="004E4D6D" w:rsidRPr="00885D0D" w:rsidRDefault="004E4D6D" w:rsidP="000E392A">
      <w:pPr>
        <w:jc w:val="center"/>
        <w:rPr>
          <w:b/>
        </w:rPr>
      </w:pPr>
      <w:r w:rsidRPr="00885D0D">
        <w:rPr>
          <w:b/>
        </w:rPr>
        <w:t>„Sołt</w:t>
      </w:r>
      <w:r w:rsidR="006B60B8" w:rsidRPr="00885D0D">
        <w:rPr>
          <w:b/>
        </w:rPr>
        <w:t>ys Roku Powiatu Toruńskiego</w:t>
      </w:r>
      <w:r w:rsidRPr="00885D0D">
        <w:rPr>
          <w:b/>
        </w:rPr>
        <w:t>”</w:t>
      </w:r>
      <w:r w:rsidRPr="00885D0D">
        <w:rPr>
          <w:color w:val="0000FF"/>
          <w:sz w:val="27"/>
          <w:szCs w:val="27"/>
          <w:shd w:val="clear" w:color="auto" w:fill="CCCCCC"/>
        </w:rPr>
        <w:t xml:space="preserve"> 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t>1.</w:t>
      </w:r>
      <w:r w:rsidRPr="00885D0D">
        <w:tab/>
        <w:t>Zgłaszany kandydat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.……………………………………</w:t>
      </w:r>
      <w:r w:rsidRPr="00885D0D">
        <w:tab/>
        <w:t>Imi</w:t>
      </w:r>
      <w:r w:rsidR="00794DF6" w:rsidRPr="00885D0D">
        <w:t>ę</w:t>
      </w:r>
      <w:r w:rsidRPr="00885D0D">
        <w:t xml:space="preserve"> i nazwisko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.……………………………………………………………………………………………………………………………………</w:t>
      </w:r>
      <w:r w:rsidRPr="00885D0D">
        <w:tab/>
        <w:t>adres zamieszkani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telefon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proofErr w:type="spellStart"/>
      <w:r w:rsidRPr="00885D0D">
        <w:t>telefon</w:t>
      </w:r>
      <w:proofErr w:type="spellEnd"/>
      <w:r w:rsidRPr="00885D0D">
        <w:t xml:space="preserve"> kom.</w:t>
      </w:r>
      <w:r w:rsidRPr="00885D0D">
        <w:tab/>
      </w:r>
      <w:r w:rsidRPr="00885D0D">
        <w:tab/>
      </w:r>
      <w:r w:rsidRPr="00885D0D">
        <w:tab/>
      </w:r>
      <w:r w:rsidRPr="00885D0D">
        <w:tab/>
        <w:t>e-mail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sołectwo</w:t>
      </w:r>
      <w:r w:rsidRPr="00885D0D">
        <w:tab/>
      </w:r>
      <w:r w:rsidRPr="00885D0D">
        <w:tab/>
      </w:r>
      <w:r w:rsidRPr="00885D0D">
        <w:tab/>
        <w:t>gmina</w:t>
      </w:r>
      <w:r w:rsidRPr="00885D0D">
        <w:tab/>
      </w:r>
      <w:r w:rsidRPr="00885D0D">
        <w:tab/>
      </w:r>
      <w:r w:rsidRPr="00885D0D">
        <w:tab/>
        <w:t>czas pełnienia funkcji sołtys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t xml:space="preserve">Liczba mieszkańców sołectwa </w:t>
      </w:r>
      <w:r w:rsidR="006B60B8" w:rsidRPr="00885D0D">
        <w:t>(stan na 31.12.20</w:t>
      </w:r>
      <w:r w:rsidR="00B504DD" w:rsidRPr="00885D0D">
        <w:t>…….*</w:t>
      </w:r>
      <w:r w:rsidRPr="00885D0D">
        <w:t xml:space="preserve"> r.):</w:t>
      </w:r>
      <w:r w:rsidRPr="00885D0D">
        <w:tab/>
      </w:r>
      <w:r w:rsidRPr="00885D0D">
        <w:rPr>
          <w:sz w:val="16"/>
          <w:szCs w:val="16"/>
        </w:rPr>
        <w:t>…………………………………..</w:t>
      </w:r>
    </w:p>
    <w:p w:rsidR="00B504DD" w:rsidRPr="00885D0D" w:rsidRDefault="00B504DD" w:rsidP="000E392A">
      <w:pPr>
        <w:jc w:val="both"/>
      </w:pPr>
    </w:p>
    <w:p w:rsidR="004E4D6D" w:rsidRPr="00885D0D" w:rsidRDefault="00B504DD" w:rsidP="00B504DD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>*należy wpisać rok poprzedzający rok, w którym zgłasza się kandydata w konkursie</w:t>
      </w:r>
    </w:p>
    <w:p w:rsidR="00B504DD" w:rsidRPr="00885D0D" w:rsidRDefault="00B504DD" w:rsidP="00B504DD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4"/>
          <w:szCs w:val="4"/>
        </w:rPr>
      </w:pPr>
    </w:p>
    <w:p w:rsidR="004E4D6D" w:rsidRPr="00885D0D" w:rsidRDefault="004E4D6D" w:rsidP="000E392A">
      <w:pPr>
        <w:jc w:val="both"/>
      </w:pPr>
      <w:r w:rsidRPr="00885D0D">
        <w:t xml:space="preserve">2. </w:t>
      </w:r>
      <w:r w:rsidRPr="00885D0D">
        <w:tab/>
        <w:t>Zgłaszający: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>……………………………………………………………</w:t>
      </w:r>
      <w:r w:rsidR="00E11B67">
        <w:rPr>
          <w:sz w:val="16"/>
          <w:szCs w:val="16"/>
        </w:rPr>
        <w:t>……………………</w:t>
      </w:r>
      <w:r w:rsidRPr="00885D0D">
        <w:rPr>
          <w:sz w:val="16"/>
          <w:szCs w:val="16"/>
        </w:rPr>
        <w:t>…………………………………………………………………..</w:t>
      </w:r>
    </w:p>
    <w:p w:rsidR="004E4D6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Imię i nazwisko 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  <w:t>podmiot zgłaszający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E11B67">
        <w:rPr>
          <w:sz w:val="20"/>
          <w:szCs w:val="20"/>
        </w:rPr>
        <w:t>miejsce zamieszkania</w:t>
      </w:r>
      <w:r w:rsidR="00651E18" w:rsidRPr="00885D0D">
        <w:rPr>
          <w:sz w:val="20"/>
          <w:szCs w:val="20"/>
        </w:rPr>
        <w:t xml:space="preserve">                 </w:t>
      </w:r>
      <w:r w:rsidRPr="00885D0D">
        <w:rPr>
          <w:sz w:val="20"/>
          <w:szCs w:val="20"/>
        </w:rPr>
        <w:t>nr tel.</w:t>
      </w:r>
    </w:p>
    <w:p w:rsidR="00E11B67" w:rsidRDefault="00E11B67" w:rsidP="000E392A">
      <w:pPr>
        <w:jc w:val="both"/>
        <w:rPr>
          <w:sz w:val="20"/>
          <w:szCs w:val="20"/>
        </w:rPr>
      </w:pPr>
    </w:p>
    <w:p w:rsidR="00E11B67" w:rsidRPr="00885D0D" w:rsidRDefault="00E11B67" w:rsidP="000E392A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E11B67" w:rsidRPr="00E11B67" w:rsidRDefault="00E11B67" w:rsidP="00E11B67">
      <w:pPr>
        <w:jc w:val="both"/>
        <w:rPr>
          <w:sz w:val="16"/>
          <w:szCs w:val="16"/>
        </w:rPr>
      </w:pPr>
      <w:r w:rsidRPr="00E11B67"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E4D6D" w:rsidRPr="00E11B67" w:rsidRDefault="00E11B67" w:rsidP="00E11B67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 xml:space="preserve">Imię i nazwisko 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podmiot zgłaszający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miejsce zamieszkania                 nr tel.</w:t>
      </w: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</w:p>
    <w:p w:rsidR="004E4D6D" w:rsidRPr="00885D0D" w:rsidRDefault="004E4D6D" w:rsidP="000E392A">
      <w:pPr>
        <w:jc w:val="both"/>
      </w:pPr>
      <w:r w:rsidRPr="00885D0D">
        <w:tab/>
        <w:t>itd.</w:t>
      </w:r>
    </w:p>
    <w:p w:rsidR="004E4D6D" w:rsidRPr="00E11B67" w:rsidRDefault="004E4D6D" w:rsidP="000E392A">
      <w:pPr>
        <w:jc w:val="both"/>
      </w:pPr>
    </w:p>
    <w:p w:rsidR="006B60B8" w:rsidRPr="00E11B67" w:rsidRDefault="004E4D6D" w:rsidP="000E392A">
      <w:pPr>
        <w:jc w:val="both"/>
      </w:pPr>
      <w:r w:rsidRPr="00E11B67">
        <w:t>3.</w:t>
      </w:r>
      <w:r w:rsidRPr="00E11B67">
        <w:tab/>
        <w:t xml:space="preserve">Działalność </w:t>
      </w:r>
      <w:r w:rsidR="006B60B8" w:rsidRPr="00E11B67">
        <w:t>kandydata (dotyczy lat ……...</w:t>
      </w:r>
      <w:r w:rsidR="00B504DD" w:rsidRPr="00E11B67">
        <w:t>*</w:t>
      </w:r>
      <w:r w:rsidR="006B60B8" w:rsidRPr="00E11B67">
        <w:t>*-</w:t>
      </w:r>
      <w:r w:rsidR="00B504DD" w:rsidRPr="00E11B67">
        <w:t xml:space="preserve"> ……….***</w:t>
      </w:r>
      <w:r w:rsidR="006B60B8" w:rsidRPr="00E11B67">
        <w:t xml:space="preserve">) </w:t>
      </w:r>
    </w:p>
    <w:p w:rsidR="004E4D6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</w:t>
      </w:r>
      <w:r w:rsidR="006B60B8" w:rsidRPr="00E11B67">
        <w:rPr>
          <w:sz w:val="20"/>
          <w:szCs w:val="20"/>
        </w:rPr>
        <w:t>*proszę wpisać rok rozpoczęcia</w:t>
      </w:r>
      <w:r w:rsidR="00033839" w:rsidRPr="00E11B67">
        <w:rPr>
          <w:sz w:val="20"/>
          <w:szCs w:val="20"/>
        </w:rPr>
        <w:t xml:space="preserve"> pełnienia</w:t>
      </w:r>
      <w:r w:rsidR="006B60B8" w:rsidRPr="00E11B67">
        <w:rPr>
          <w:sz w:val="20"/>
          <w:szCs w:val="20"/>
        </w:rPr>
        <w:t xml:space="preserve"> funkcji sołtysa</w:t>
      </w:r>
      <w:r w:rsidR="00E11B67" w:rsidRPr="00E11B67">
        <w:rPr>
          <w:sz w:val="20"/>
          <w:szCs w:val="20"/>
        </w:rPr>
        <w:t xml:space="preserve"> przez kandydata</w:t>
      </w:r>
    </w:p>
    <w:p w:rsidR="00B504D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**</w:t>
      </w:r>
      <w:r w:rsidRPr="00E11B67">
        <w:t xml:space="preserve"> </w:t>
      </w:r>
      <w:r w:rsidRPr="00E11B67">
        <w:rPr>
          <w:sz w:val="20"/>
          <w:szCs w:val="20"/>
        </w:rPr>
        <w:t>należy wpisać rok poprzedzający rok, w którym zgłasza się kandydata w konkursie</w:t>
      </w:r>
    </w:p>
    <w:p w:rsidR="004E4D6D" w:rsidRPr="00885D0D" w:rsidRDefault="004E4D6D" w:rsidP="00993317">
      <w:pPr>
        <w:ind w:left="120"/>
        <w:jc w:val="both"/>
      </w:pPr>
      <w:r w:rsidRPr="00885D0D">
        <w:tab/>
      </w:r>
    </w:p>
    <w:p w:rsidR="004E4D6D" w:rsidRPr="00885D0D" w:rsidRDefault="004E4D6D" w:rsidP="00993317">
      <w:pPr>
        <w:numPr>
          <w:ilvl w:val="0"/>
          <w:numId w:val="2"/>
        </w:numPr>
        <w:jc w:val="both"/>
      </w:pPr>
      <w:r w:rsidRPr="00885D0D">
        <w:t xml:space="preserve">Wpływ działalności </w:t>
      </w:r>
      <w:r w:rsidR="00122451">
        <w:t xml:space="preserve">sołtysa </w:t>
      </w:r>
      <w:r w:rsidRPr="00885D0D">
        <w:t>na integrację społeczności lokalnej,                           tj. organizacja (współorganizacja) festynów, dożynek, wyjazdów</w:t>
      </w:r>
      <w:r w:rsidR="001B6C02" w:rsidRPr="00885D0D">
        <w:t>, spotkań integracyjnych</w:t>
      </w:r>
      <w:r w:rsidRPr="00885D0D">
        <w:t xml:space="preserve"> itp.</w:t>
      </w:r>
    </w:p>
    <w:p w:rsidR="004E4D6D" w:rsidRPr="00885D0D" w:rsidRDefault="004E4D6D" w:rsidP="00993317">
      <w:pPr>
        <w:jc w:val="both"/>
      </w:pPr>
    </w:p>
    <w:p w:rsidR="004E4D6D" w:rsidRPr="00885D0D" w:rsidRDefault="004E4D6D" w:rsidP="00993317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  <w:r w:rsidRPr="00885D0D">
        <w:rPr>
          <w:sz w:val="16"/>
          <w:szCs w:val="16"/>
        </w:rPr>
        <w:tab/>
      </w:r>
    </w:p>
    <w:p w:rsidR="004E4D6D" w:rsidRPr="00885D0D" w:rsidRDefault="004E4D6D" w:rsidP="00A55E80">
      <w:pPr>
        <w:numPr>
          <w:ilvl w:val="0"/>
          <w:numId w:val="2"/>
        </w:numPr>
        <w:jc w:val="both"/>
      </w:pPr>
      <w:r w:rsidRPr="00885D0D">
        <w:lastRenderedPageBreak/>
        <w:t>Inicj</w:t>
      </w:r>
      <w:r w:rsidR="001B6C02" w:rsidRPr="00885D0D">
        <w:t>atywa</w:t>
      </w:r>
      <w:r w:rsidR="00122451">
        <w:t xml:space="preserve"> oraz</w:t>
      </w:r>
      <w:r w:rsidR="001B6C02" w:rsidRPr="00885D0D">
        <w:t xml:space="preserve"> </w:t>
      </w:r>
      <w:r w:rsidRPr="00885D0D">
        <w:t xml:space="preserve">udział sołtysa w organizacji </w:t>
      </w:r>
      <w:r w:rsidR="00B504DD" w:rsidRPr="00885D0D">
        <w:t>i</w:t>
      </w:r>
      <w:r w:rsidRPr="00885D0D">
        <w:t xml:space="preserve"> realizacji prac prowadzonych </w:t>
      </w:r>
      <w:r w:rsidR="00E11B67">
        <w:t xml:space="preserve">                      </w:t>
      </w:r>
      <w:r w:rsidRPr="00885D0D">
        <w:t>w sołectwie</w:t>
      </w:r>
      <w:r w:rsidR="00CC3C6D" w:rsidRPr="00885D0D">
        <w:t xml:space="preserve"> </w:t>
      </w:r>
      <w:r w:rsidR="00122451">
        <w:t>a także we</w:t>
      </w:r>
      <w:r w:rsidR="00CC3C6D" w:rsidRPr="00885D0D">
        <w:t xml:space="preserve"> wspólnych akcj</w:t>
      </w:r>
      <w:r w:rsidR="00E26D3B" w:rsidRPr="00885D0D">
        <w:t>ach</w:t>
      </w:r>
      <w:r w:rsidR="00CC3C6D" w:rsidRPr="00885D0D">
        <w:t xml:space="preserve"> społecznych z mieszkańcami np. poprawa estetyzacji sołectwa, akcje porządkowe</w:t>
      </w:r>
      <w:r w:rsidRPr="00885D0D">
        <w:t>.</w:t>
      </w:r>
    </w:p>
    <w:p w:rsidR="006B60B8" w:rsidRPr="00885D0D" w:rsidRDefault="006B60B8" w:rsidP="006B60B8">
      <w:pPr>
        <w:jc w:val="both"/>
      </w:pPr>
    </w:p>
    <w:p w:rsidR="006B60B8" w:rsidRPr="00885D0D" w:rsidRDefault="006B60B8" w:rsidP="006B60B8">
      <w:pPr>
        <w:ind w:left="1410"/>
        <w:jc w:val="both"/>
      </w:pPr>
    </w:p>
    <w:p w:rsidR="004E4D6D" w:rsidRPr="00885D0D" w:rsidRDefault="00B504DD" w:rsidP="00B504DD">
      <w:pPr>
        <w:numPr>
          <w:ilvl w:val="0"/>
          <w:numId w:val="2"/>
        </w:numPr>
        <w:jc w:val="both"/>
      </w:pPr>
      <w:r w:rsidRPr="00885D0D">
        <w:t xml:space="preserve">Zadania inwestycyjno-remontowe prowadzone w sołectwie z inicjatywy sołtysa, w tym szczególnie z funduszu sołeckiego (nie należy podawać działań zrealizowanych z </w:t>
      </w:r>
      <w:r w:rsidR="00E11B67">
        <w:t xml:space="preserve">budżetu </w:t>
      </w:r>
      <w:r w:rsidRPr="00885D0D">
        <w:t>gmin</w:t>
      </w:r>
      <w:r w:rsidR="00E11B67">
        <w:t>y</w:t>
      </w:r>
      <w:r w:rsidRPr="00885D0D">
        <w:t xml:space="preserve"> (np. budowa świetlicy, budowa drogi)</w:t>
      </w:r>
      <w:r w:rsidR="00E61582">
        <w:t>).</w:t>
      </w:r>
    </w:p>
    <w:p w:rsidR="004E4D6D" w:rsidRPr="00885D0D" w:rsidRDefault="004E4D6D" w:rsidP="00817F84">
      <w:pPr>
        <w:jc w:val="both"/>
      </w:pPr>
    </w:p>
    <w:p w:rsidR="004E4D6D" w:rsidRPr="00885D0D" w:rsidRDefault="004E4D6D" w:rsidP="00817F84">
      <w:pPr>
        <w:jc w:val="both"/>
      </w:pPr>
    </w:p>
    <w:p w:rsidR="004E4D6D" w:rsidRPr="00885D0D" w:rsidRDefault="004E4D6D" w:rsidP="00A55E80">
      <w:pPr>
        <w:ind w:left="705"/>
        <w:jc w:val="both"/>
        <w:rPr>
          <w:sz w:val="16"/>
          <w:szCs w:val="16"/>
        </w:rPr>
      </w:pPr>
      <w:r w:rsidRPr="00885D0D">
        <w:t>Przybliżona wartość inwestycji:</w:t>
      </w:r>
      <w:r w:rsidRPr="00885D0D">
        <w:tab/>
      </w:r>
      <w:r w:rsidRPr="00885D0D">
        <w:rPr>
          <w:sz w:val="16"/>
          <w:szCs w:val="16"/>
        </w:rPr>
        <w:t>……………………………………………………………………..</w:t>
      </w:r>
    </w:p>
    <w:p w:rsidR="004E4D6D" w:rsidRPr="00885D0D" w:rsidRDefault="004E4D6D" w:rsidP="00A55E80">
      <w:pPr>
        <w:ind w:left="705"/>
        <w:jc w:val="both"/>
      </w:pPr>
    </w:p>
    <w:p w:rsidR="004E4D6D" w:rsidRPr="00885D0D" w:rsidRDefault="004E4D6D" w:rsidP="00817F84">
      <w:pPr>
        <w:numPr>
          <w:ilvl w:val="0"/>
          <w:numId w:val="2"/>
        </w:numPr>
        <w:jc w:val="both"/>
      </w:pPr>
      <w:r w:rsidRPr="00885D0D">
        <w:t>Działalność wykraczająca poza funkcję sołtysa, np. w strukturach OSP, KGW, stowarzyszeń itp.</w:t>
      </w:r>
    </w:p>
    <w:p w:rsidR="004E4D6D" w:rsidRPr="00885D0D" w:rsidRDefault="004E4D6D" w:rsidP="00A55E80">
      <w:pPr>
        <w:jc w:val="both"/>
      </w:pPr>
    </w:p>
    <w:p w:rsidR="004E4D6D" w:rsidRPr="00885D0D" w:rsidRDefault="004E4D6D" w:rsidP="00A55E80">
      <w:pPr>
        <w:jc w:val="both"/>
      </w:pPr>
    </w:p>
    <w:p w:rsidR="004E4D6D" w:rsidRPr="00885D0D" w:rsidRDefault="00E61582" w:rsidP="00817F84">
      <w:pPr>
        <w:numPr>
          <w:ilvl w:val="0"/>
          <w:numId w:val="2"/>
        </w:numPr>
        <w:jc w:val="both"/>
      </w:pPr>
      <w:r>
        <w:t>W</w:t>
      </w:r>
      <w:r w:rsidR="004E4D6D" w:rsidRPr="00885D0D">
        <w:t>spółprac</w:t>
      </w:r>
      <w:r w:rsidR="00B504DD" w:rsidRPr="00885D0D">
        <w:t>a</w:t>
      </w:r>
      <w:r w:rsidR="004E4D6D" w:rsidRPr="00885D0D">
        <w:t xml:space="preserve"> sołtysa z władzami gminy, w tym udział w sesjach rady gminy, szkoleniach, w powiatowym zjeździe sołtysów itp.</w:t>
      </w:r>
    </w:p>
    <w:p w:rsidR="001B6C02" w:rsidRPr="00885D0D" w:rsidRDefault="001B6C02" w:rsidP="001B6C02">
      <w:pPr>
        <w:ind w:left="1410"/>
        <w:jc w:val="both"/>
      </w:pPr>
    </w:p>
    <w:p w:rsidR="00CC3C6D" w:rsidRPr="00885D0D" w:rsidRDefault="00E61582" w:rsidP="001B6C02">
      <w:pPr>
        <w:numPr>
          <w:ilvl w:val="0"/>
          <w:numId w:val="2"/>
        </w:numPr>
        <w:jc w:val="both"/>
      </w:pPr>
      <w:r>
        <w:t>P</w:t>
      </w:r>
      <w:r w:rsidR="00CC3C6D" w:rsidRPr="00885D0D">
        <w:t>lanowane zamierzenia, działania na rzecz rozwoju sołectwa</w:t>
      </w:r>
      <w:r w:rsidR="001B6C02" w:rsidRPr="00885D0D">
        <w:t>.</w:t>
      </w: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4E4D6D" w:rsidRPr="00885D0D" w:rsidRDefault="004E4D6D" w:rsidP="00074C4A">
      <w:pPr>
        <w:numPr>
          <w:ilvl w:val="0"/>
          <w:numId w:val="3"/>
        </w:numPr>
        <w:jc w:val="both"/>
      </w:pPr>
      <w:r w:rsidRPr="00885D0D">
        <w:t>Dodatkowe informacje</w:t>
      </w:r>
      <w:r w:rsidR="00122451">
        <w:t xml:space="preserve"> mające wpływ na ocenę kandydata</w:t>
      </w:r>
    </w:p>
    <w:p w:rsidR="004E4D6D" w:rsidRPr="00885D0D" w:rsidRDefault="004E4D6D" w:rsidP="00074C4A">
      <w:pPr>
        <w:jc w:val="both"/>
      </w:pPr>
    </w:p>
    <w:p w:rsidR="004E4D6D" w:rsidRPr="00885D0D" w:rsidRDefault="004E4D6D" w:rsidP="00074C4A">
      <w:pPr>
        <w:jc w:val="both"/>
      </w:pPr>
    </w:p>
    <w:p w:rsidR="004E4D6D" w:rsidRDefault="004E4D6D" w:rsidP="00122451">
      <w:pPr>
        <w:ind w:left="1080" w:firstLine="1080"/>
        <w:jc w:val="both"/>
      </w:pPr>
      <w:r w:rsidRPr="00885D0D">
        <w:tab/>
        <w:t xml:space="preserve">     </w:t>
      </w:r>
      <w:r w:rsidRPr="00885D0D">
        <w:tab/>
      </w:r>
      <w:r w:rsidRPr="00885D0D">
        <w:tab/>
      </w:r>
      <w:r w:rsidRPr="00885D0D">
        <w:tab/>
        <w:t xml:space="preserve">    </w:t>
      </w:r>
      <w:r w:rsidRPr="00885D0D">
        <w:tab/>
      </w:r>
      <w:r w:rsidRPr="00885D0D">
        <w:tab/>
        <w:t xml:space="preserve"> </w:t>
      </w:r>
      <w:r w:rsidRPr="00885D0D">
        <w:tab/>
        <w:t xml:space="preserve">                         </w:t>
      </w:r>
    </w:p>
    <w:p w:rsidR="00122451" w:rsidRDefault="00122451" w:rsidP="00122451">
      <w:pPr>
        <w:ind w:left="1080" w:firstLine="1080"/>
        <w:jc w:val="both"/>
      </w:pPr>
    </w:p>
    <w:p w:rsidR="00122451" w:rsidRPr="00885D0D" w:rsidRDefault="00122451" w:rsidP="00122451">
      <w:pPr>
        <w:ind w:left="1080" w:firstLine="1080"/>
        <w:jc w:val="both"/>
      </w:pPr>
    </w:p>
    <w:p w:rsidR="004E4D6D" w:rsidRPr="00885D0D" w:rsidRDefault="004E4D6D" w:rsidP="00885D0D">
      <w:pPr>
        <w:ind w:left="708"/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CC3C6D" w:rsidRPr="00885D0D">
        <w:rPr>
          <w:sz w:val="20"/>
          <w:szCs w:val="20"/>
        </w:rPr>
        <w:t xml:space="preserve">  </w:t>
      </w:r>
      <w:r w:rsidR="00885D0D">
        <w:rPr>
          <w:sz w:val="20"/>
          <w:szCs w:val="20"/>
        </w:rPr>
        <w:t xml:space="preserve">          </w:t>
      </w:r>
      <w:r w:rsidRPr="00885D0D">
        <w:rPr>
          <w:sz w:val="20"/>
          <w:szCs w:val="20"/>
        </w:rPr>
        <w:t>……………………………………………………..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  <w:t xml:space="preserve">  Podpis/y zgłaszającego/-</w:t>
      </w:r>
      <w:proofErr w:type="spellStart"/>
      <w:r w:rsidRPr="00885D0D">
        <w:t>cych</w:t>
      </w:r>
      <w:proofErr w:type="spellEnd"/>
    </w:p>
    <w:p w:rsidR="004E4D6D" w:rsidRPr="00885D0D" w:rsidRDefault="004E4D6D" w:rsidP="000E392A">
      <w:pPr>
        <w:jc w:val="both"/>
      </w:pPr>
    </w:p>
    <w:p w:rsidR="004E4D6D" w:rsidRDefault="004E4D6D" w:rsidP="000E392A">
      <w:pPr>
        <w:jc w:val="both"/>
      </w:pPr>
    </w:p>
    <w:p w:rsidR="00122451" w:rsidRDefault="00122451" w:rsidP="000E392A">
      <w:pPr>
        <w:jc w:val="both"/>
      </w:pPr>
    </w:p>
    <w:p w:rsidR="00122451" w:rsidRDefault="00122451" w:rsidP="000E392A">
      <w:pPr>
        <w:jc w:val="both"/>
      </w:pPr>
    </w:p>
    <w:p w:rsidR="00122451" w:rsidRPr="00885D0D" w:rsidRDefault="00122451" w:rsidP="000E392A">
      <w:pPr>
        <w:jc w:val="both"/>
      </w:pP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Załączniki: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1.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>Klauzula informacyjna</w:t>
      </w:r>
      <w:r w:rsidR="007A0374" w:rsidRPr="00885D0D">
        <w:rPr>
          <w:sz w:val="18"/>
          <w:szCs w:val="18"/>
        </w:rPr>
        <w:t xml:space="preserve"> </w:t>
      </w:r>
      <w:r w:rsidR="00122451">
        <w:rPr>
          <w:sz w:val="18"/>
          <w:szCs w:val="18"/>
        </w:rPr>
        <w:t>-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 xml:space="preserve">podpisana przez </w:t>
      </w:r>
      <w:r w:rsidR="007A0374" w:rsidRPr="00885D0D">
        <w:rPr>
          <w:sz w:val="18"/>
          <w:szCs w:val="18"/>
        </w:rPr>
        <w:t>osobę</w:t>
      </w:r>
      <w:r w:rsidR="00885D0D">
        <w:rPr>
          <w:sz w:val="18"/>
          <w:szCs w:val="18"/>
        </w:rPr>
        <w:t>/y</w:t>
      </w:r>
      <w:r w:rsidR="007A0374" w:rsidRPr="00885D0D">
        <w:rPr>
          <w:sz w:val="18"/>
          <w:szCs w:val="18"/>
        </w:rPr>
        <w:t xml:space="preserve"> zgłaszającą</w:t>
      </w:r>
      <w:r w:rsidR="00E61582">
        <w:rPr>
          <w:sz w:val="18"/>
          <w:szCs w:val="18"/>
        </w:rPr>
        <w:t>/ce</w:t>
      </w:r>
      <w:r w:rsidR="007A0374" w:rsidRPr="00885D0D">
        <w:rPr>
          <w:sz w:val="18"/>
          <w:szCs w:val="18"/>
        </w:rPr>
        <w:t xml:space="preserve"> kandydata do konkursu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2.</w:t>
      </w:r>
      <w:r w:rsidR="007A0374" w:rsidRPr="00885D0D">
        <w:rPr>
          <w:sz w:val="18"/>
          <w:szCs w:val="18"/>
        </w:rPr>
        <w:t xml:space="preserve"> </w:t>
      </w:r>
      <w:r w:rsidR="00885D0D" w:rsidRPr="00885D0D">
        <w:rPr>
          <w:sz w:val="18"/>
          <w:szCs w:val="18"/>
        </w:rPr>
        <w:t>Klauzula informacyjna</w:t>
      </w:r>
      <w:r w:rsidR="00122451">
        <w:rPr>
          <w:sz w:val="18"/>
          <w:szCs w:val="18"/>
        </w:rPr>
        <w:t xml:space="preserve"> - </w:t>
      </w:r>
      <w:r w:rsidR="00885D0D" w:rsidRPr="00885D0D">
        <w:rPr>
          <w:sz w:val="18"/>
          <w:szCs w:val="18"/>
        </w:rPr>
        <w:t>podpisana</w:t>
      </w:r>
      <w:r w:rsidR="007A0374" w:rsidRPr="00885D0D">
        <w:rPr>
          <w:sz w:val="18"/>
          <w:szCs w:val="18"/>
        </w:rPr>
        <w:t xml:space="preserve"> przez osobę zgłaszaną do konkursu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3.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4.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</w:p>
    <w:p w:rsidR="004E4D6D" w:rsidRPr="00E11B67" w:rsidRDefault="004E4D6D" w:rsidP="000E392A">
      <w:pPr>
        <w:jc w:val="both"/>
        <w:rPr>
          <w:sz w:val="18"/>
          <w:szCs w:val="18"/>
        </w:rPr>
      </w:pPr>
      <w:r w:rsidRPr="00E11B67">
        <w:rPr>
          <w:sz w:val="18"/>
          <w:szCs w:val="18"/>
        </w:rPr>
        <w:t>Załączniki nr….. przesłano na adres mailowy: j.rybitwa@powiattorunski.pl</w:t>
      </w:r>
    </w:p>
    <w:p w:rsidR="00651E18" w:rsidRPr="00885D0D" w:rsidRDefault="00651E18" w:rsidP="00651E18">
      <w:pPr>
        <w:jc w:val="both"/>
        <w:rPr>
          <w:color w:val="FF0000"/>
        </w:rPr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CA37EC" w:rsidRPr="00885D0D" w:rsidRDefault="00CA37EC" w:rsidP="007A0374">
      <w:pPr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D61D78" w:rsidRPr="00885D0D" w:rsidRDefault="00D61D78" w:rsidP="00D61D78">
      <w:pPr>
        <w:tabs>
          <w:tab w:val="left" w:pos="5445"/>
        </w:tabs>
        <w:jc w:val="right"/>
        <w:rPr>
          <w:b/>
        </w:rPr>
      </w:pPr>
      <w:r w:rsidRPr="00885D0D">
        <w:rPr>
          <w:b/>
        </w:rPr>
        <w:lastRenderedPageBreak/>
        <w:t xml:space="preserve">Załącznik nr 1 do </w:t>
      </w:r>
      <w:r w:rsidR="00CE2CBD">
        <w:rPr>
          <w:b/>
        </w:rPr>
        <w:t>Formularza zgłoszeniowego</w:t>
      </w:r>
    </w:p>
    <w:p w:rsidR="00D61D78" w:rsidRDefault="00D61D78" w:rsidP="00D61D78">
      <w:pPr>
        <w:tabs>
          <w:tab w:val="left" w:pos="5445"/>
        </w:tabs>
        <w:jc w:val="center"/>
        <w:rPr>
          <w:b/>
        </w:rPr>
      </w:pPr>
    </w:p>
    <w:p w:rsidR="00C84E9A" w:rsidRDefault="00C84E9A" w:rsidP="00C84E9A">
      <w:pPr>
        <w:tabs>
          <w:tab w:val="left" w:pos="5445"/>
        </w:tabs>
        <w:rPr>
          <w:b/>
        </w:rPr>
      </w:pPr>
      <w:r w:rsidRPr="00885D0D">
        <w:rPr>
          <w:b/>
        </w:rPr>
        <w:t xml:space="preserve">Niniejszy dokument </w:t>
      </w:r>
    </w:p>
    <w:p w:rsidR="00C84E9A" w:rsidRDefault="00C84E9A" w:rsidP="00C84E9A">
      <w:pPr>
        <w:tabs>
          <w:tab w:val="left" w:pos="5445"/>
        </w:tabs>
        <w:rPr>
          <w:b/>
        </w:rPr>
      </w:pPr>
      <w:r>
        <w:rPr>
          <w:b/>
          <w:u w:val="single"/>
        </w:rPr>
        <w:t>podpisuje</w:t>
      </w:r>
      <w:r w:rsidRPr="00E11B67">
        <w:rPr>
          <w:b/>
          <w:u w:val="single"/>
        </w:rPr>
        <w:t xml:space="preserve"> osoba</w:t>
      </w:r>
      <w:r>
        <w:rPr>
          <w:b/>
          <w:u w:val="single"/>
        </w:rPr>
        <w:t>/y</w:t>
      </w:r>
      <w:r w:rsidRPr="00E11B67">
        <w:rPr>
          <w:b/>
          <w:u w:val="single"/>
        </w:rPr>
        <w:t xml:space="preserve"> zgłaszająca</w:t>
      </w:r>
      <w:r>
        <w:rPr>
          <w:b/>
          <w:u w:val="single"/>
        </w:rPr>
        <w:t>/ce</w:t>
      </w:r>
      <w:r w:rsidRPr="00E11B67">
        <w:rPr>
          <w:b/>
          <w:u w:val="single"/>
        </w:rPr>
        <w:t xml:space="preserve"> kandydata</w:t>
      </w:r>
      <w:r w:rsidRPr="00885D0D">
        <w:rPr>
          <w:b/>
        </w:rPr>
        <w:t xml:space="preserve"> </w:t>
      </w:r>
    </w:p>
    <w:p w:rsidR="00C84E9A" w:rsidRDefault="00C84E9A" w:rsidP="00C84E9A">
      <w:pPr>
        <w:tabs>
          <w:tab w:val="left" w:pos="5445"/>
        </w:tabs>
        <w:rPr>
          <w:b/>
        </w:rPr>
      </w:pPr>
      <w:r w:rsidRPr="00885D0D">
        <w:rPr>
          <w:b/>
        </w:rPr>
        <w:t>do konkursu „Sołtys Roku Powiatu Toruńskiego”</w:t>
      </w:r>
    </w:p>
    <w:p w:rsidR="00C84E9A" w:rsidRPr="00885D0D" w:rsidRDefault="00C84E9A" w:rsidP="00C84E9A">
      <w:pPr>
        <w:tabs>
          <w:tab w:val="left" w:pos="5445"/>
        </w:tabs>
        <w:rPr>
          <w:b/>
        </w:rPr>
      </w:pP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KLAUZULA INFORMACYJNA</w:t>
      </w: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la osób uprawnionych do zgłoszenia kandydatur</w:t>
      </w: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o udziału w Konkursie „Sołtys Roku Powiatu Toruńskiego”</w:t>
      </w:r>
    </w:p>
    <w:p w:rsidR="00C84E9A" w:rsidRPr="00885D0D" w:rsidRDefault="00C84E9A" w:rsidP="00C84E9A">
      <w:pPr>
        <w:jc w:val="both"/>
        <w:rPr>
          <w:i/>
        </w:rPr>
      </w:pPr>
    </w:p>
    <w:p w:rsidR="00C84E9A" w:rsidRPr="00726FC2" w:rsidRDefault="00C84E9A" w:rsidP="00C84E9A">
      <w:pPr>
        <w:jc w:val="both"/>
      </w:pPr>
      <w:r w:rsidRPr="00885D0D"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</w:t>
      </w:r>
      <w:r w:rsidRPr="00726FC2">
        <w:t xml:space="preserve">/WE – ogólne rozporządzenie o ochronie danych, informujemy, iż: </w:t>
      </w:r>
    </w:p>
    <w:p w:rsidR="00C84E9A" w:rsidRPr="00726FC2" w:rsidRDefault="00C84E9A" w:rsidP="00C84E9A">
      <w:pPr>
        <w:jc w:val="both"/>
      </w:pPr>
      <w:r w:rsidRPr="00726FC2">
        <w:t>1)</w:t>
      </w:r>
      <w:r w:rsidRPr="00726FC2">
        <w:tab/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 662 88 88.</w:t>
      </w:r>
    </w:p>
    <w:p w:rsidR="00C84E9A" w:rsidRPr="00726FC2" w:rsidRDefault="00C84E9A" w:rsidP="00C84E9A">
      <w:pPr>
        <w:jc w:val="both"/>
      </w:pPr>
      <w:r w:rsidRPr="00726FC2">
        <w:t>2)</w:t>
      </w:r>
      <w:r w:rsidRPr="00726FC2">
        <w:tab/>
        <w:t>Do kontaktów w sprawie ochrony Państwa danych osobowych został także powołany inspektor ochrony danych, z którym możesz się kontaktować wysyłając e-mail na adres iod@powiattorunski.pl.</w:t>
      </w:r>
    </w:p>
    <w:p w:rsidR="00C84E9A" w:rsidRPr="00726FC2" w:rsidRDefault="00C84E9A" w:rsidP="00C84E9A">
      <w:pPr>
        <w:jc w:val="both"/>
      </w:pPr>
      <w:r w:rsidRPr="00726FC2">
        <w:t>3)</w:t>
      </w:r>
      <w:r w:rsidRPr="00726FC2">
        <w:tab/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</w:t>
      </w:r>
      <w:bookmarkStart w:id="0" w:name="_GoBack"/>
      <w:bookmarkEnd w:id="0"/>
      <w:r w:rsidRPr="00726FC2">
        <w:t xml:space="preserve"> w celu przeprowadzenia Konkursu „Sołtys Roku Powiatu Toruńskiego”.</w:t>
      </w:r>
    </w:p>
    <w:p w:rsidR="00C84E9A" w:rsidRPr="00E11B67" w:rsidRDefault="00C84E9A" w:rsidP="00C84E9A">
      <w:pPr>
        <w:jc w:val="both"/>
      </w:pPr>
      <w:r w:rsidRPr="00726FC2">
        <w:t>4)</w:t>
      </w:r>
      <w:r w:rsidRPr="00726FC2">
        <w:tab/>
        <w:t>W związku z prowadzanym konkursem administrator</w:t>
      </w:r>
      <w:r w:rsidRPr="00885D0D">
        <w:t xml:space="preserve"> przetwarzał będzie </w:t>
      </w:r>
      <w:r w:rsidRPr="00E11B67">
        <w:t>wyłącznie zwykłe dane osobowe, wymienione w pkt 2 formularza zgłoszeniowego kandydata do konkursu.</w:t>
      </w:r>
    </w:p>
    <w:p w:rsidR="00C84E9A" w:rsidRDefault="00C84E9A" w:rsidP="00C84E9A">
      <w:pPr>
        <w:jc w:val="both"/>
      </w:pPr>
      <w:r w:rsidRPr="00885D0D">
        <w:t>5)</w:t>
      </w:r>
      <w:r w:rsidRPr="00885D0D">
        <w:tab/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C84E9A" w:rsidRPr="00885D0D" w:rsidRDefault="00C84E9A" w:rsidP="00C84E9A">
      <w:pPr>
        <w:ind w:firstLine="708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C84E9A" w:rsidRPr="00CE2CBD" w:rsidRDefault="00C84E9A" w:rsidP="00C84E9A">
      <w:pPr>
        <w:jc w:val="both"/>
      </w:pPr>
      <w:r w:rsidRPr="00885D0D">
        <w:t>6)</w:t>
      </w:r>
      <w:r w:rsidRPr="00885D0D">
        <w:tab/>
      </w:r>
      <w:r w:rsidRPr="00CE2CB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C84E9A" w:rsidRPr="00885D0D" w:rsidRDefault="00C84E9A" w:rsidP="00C84E9A">
      <w:pPr>
        <w:jc w:val="both"/>
      </w:pPr>
      <w:r w:rsidRPr="00885D0D">
        <w:t>7)</w:t>
      </w:r>
      <w:r w:rsidRPr="00885D0D">
        <w:tab/>
        <w:t>W związku z przetwarzaniem Państwa danych osobowych posiadacie Państwo prawo do:</w:t>
      </w:r>
    </w:p>
    <w:p w:rsidR="00C84E9A" w:rsidRPr="00885D0D" w:rsidRDefault="00C84E9A" w:rsidP="00C84E9A">
      <w:pPr>
        <w:jc w:val="both"/>
      </w:pPr>
      <w:r w:rsidRPr="00885D0D">
        <w:t>a)</w:t>
      </w:r>
      <w:r w:rsidRPr="00885D0D">
        <w:tab/>
        <w:t>dostępu do treści danych;</w:t>
      </w:r>
    </w:p>
    <w:p w:rsidR="00C84E9A" w:rsidRPr="00885D0D" w:rsidRDefault="00C84E9A" w:rsidP="00C84E9A">
      <w:pPr>
        <w:jc w:val="both"/>
      </w:pPr>
      <w:r w:rsidRPr="00885D0D">
        <w:t>b)</w:t>
      </w:r>
      <w:r w:rsidRPr="00885D0D">
        <w:tab/>
        <w:t>sprostowania danych;</w:t>
      </w:r>
    </w:p>
    <w:p w:rsidR="00C84E9A" w:rsidRPr="00885D0D" w:rsidRDefault="00C84E9A" w:rsidP="00C84E9A">
      <w:pPr>
        <w:jc w:val="both"/>
      </w:pPr>
      <w:r w:rsidRPr="00885D0D">
        <w:t>c)</w:t>
      </w:r>
      <w:r w:rsidRPr="00885D0D">
        <w:tab/>
        <w:t>usunięcia danych, jeżeli:</w:t>
      </w:r>
    </w:p>
    <w:p w:rsidR="00C84E9A" w:rsidRPr="00885D0D" w:rsidRDefault="00C84E9A" w:rsidP="00C84E9A">
      <w:pPr>
        <w:jc w:val="both"/>
      </w:pPr>
      <w:r w:rsidRPr="00885D0D">
        <w:t>•</w:t>
      </w:r>
      <w:r w:rsidRPr="00885D0D">
        <w:tab/>
        <w:t>dane osobowe przestaną być niezbędne do celów, w których zostały zebrane lub w których były przetwarzane,</w:t>
      </w:r>
    </w:p>
    <w:p w:rsidR="00C84E9A" w:rsidRPr="00885D0D" w:rsidRDefault="00C84E9A" w:rsidP="00C84E9A">
      <w:pPr>
        <w:jc w:val="both"/>
      </w:pPr>
      <w:r w:rsidRPr="00885D0D">
        <w:t>•</w:t>
      </w:r>
      <w:r w:rsidRPr="00885D0D">
        <w:tab/>
        <w:t>dane osobowe są przetwarzane niezgodnie z prawem,</w:t>
      </w:r>
    </w:p>
    <w:p w:rsidR="00C84E9A" w:rsidRPr="00885D0D" w:rsidRDefault="00C84E9A" w:rsidP="00C84E9A">
      <w:pPr>
        <w:ind w:firstLine="708"/>
        <w:jc w:val="both"/>
      </w:pPr>
      <w:r w:rsidRPr="00885D0D">
        <w:t>d)</w:t>
      </w:r>
      <w:r w:rsidRPr="00885D0D">
        <w:tab/>
        <w:t>ograniczenia przetwarzania danych;</w:t>
      </w:r>
    </w:p>
    <w:p w:rsidR="00C84E9A" w:rsidRPr="00885D0D" w:rsidRDefault="00C84E9A" w:rsidP="00C84E9A">
      <w:pPr>
        <w:ind w:firstLine="708"/>
        <w:jc w:val="both"/>
      </w:pPr>
      <w:r w:rsidRPr="00885D0D">
        <w:t>e)</w:t>
      </w:r>
      <w:r w:rsidRPr="00885D0D">
        <w:tab/>
        <w:t>wniesienia w dowolnym momencie sprzeciwu wobec przetwarzania danych.</w:t>
      </w:r>
    </w:p>
    <w:p w:rsidR="00C84E9A" w:rsidRPr="00885D0D" w:rsidRDefault="00C84E9A" w:rsidP="00C84E9A">
      <w:pPr>
        <w:ind w:firstLine="708"/>
        <w:jc w:val="both"/>
      </w:pPr>
      <w:r w:rsidRPr="00885D0D">
        <w:lastRenderedPageBreak/>
        <w:t>Z ww. żądaniami możecie Państwo wystąpić do administratora w formie pisemnej lub elektronicznej na adres podany powyżej.</w:t>
      </w:r>
    </w:p>
    <w:p w:rsidR="00C84E9A" w:rsidRPr="00885D0D" w:rsidRDefault="00C84E9A" w:rsidP="00C84E9A">
      <w:pPr>
        <w:ind w:firstLine="708"/>
        <w:jc w:val="both"/>
      </w:pPr>
    </w:p>
    <w:p w:rsidR="00C84E9A" w:rsidRPr="00885D0D" w:rsidRDefault="00C84E9A" w:rsidP="00C84E9A">
      <w:pPr>
        <w:jc w:val="both"/>
      </w:pPr>
      <w:r w:rsidRPr="00885D0D">
        <w:t>8)</w:t>
      </w:r>
      <w:r w:rsidRPr="00885D0D">
        <w:tab/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C84E9A" w:rsidRPr="00885D0D" w:rsidRDefault="00C84E9A" w:rsidP="00C84E9A">
      <w:pPr>
        <w:ind w:firstLine="708"/>
        <w:jc w:val="both"/>
      </w:pPr>
    </w:p>
    <w:p w:rsidR="00C84E9A" w:rsidRDefault="00C84E9A" w:rsidP="00C84E9A">
      <w:pPr>
        <w:jc w:val="both"/>
      </w:pPr>
      <w:r w:rsidRPr="00885D0D">
        <w:t>9)</w:t>
      </w:r>
      <w:r w:rsidRPr="00885D0D">
        <w:tab/>
        <w:t xml:space="preserve">Państwa dane nie będą przetwarzane w sposób zautomatyzowany, w tym również </w:t>
      </w:r>
    </w:p>
    <w:p w:rsidR="00C84E9A" w:rsidRPr="00885D0D" w:rsidRDefault="00C84E9A" w:rsidP="00C84E9A">
      <w:pPr>
        <w:jc w:val="both"/>
      </w:pPr>
      <w:r w:rsidRPr="00885D0D">
        <w:t>w formie profilowania.</w:t>
      </w:r>
    </w:p>
    <w:p w:rsidR="00C84E9A" w:rsidRPr="00885D0D" w:rsidRDefault="00C84E9A" w:rsidP="00C84E9A">
      <w:pPr>
        <w:ind w:firstLine="708"/>
        <w:jc w:val="both"/>
      </w:pPr>
    </w:p>
    <w:p w:rsidR="00C84E9A" w:rsidRPr="00885D0D" w:rsidRDefault="00C84E9A" w:rsidP="00C84E9A">
      <w:pPr>
        <w:ind w:firstLine="708"/>
        <w:jc w:val="both"/>
      </w:pPr>
    </w:p>
    <w:p w:rsidR="00C84E9A" w:rsidRPr="004A4685" w:rsidRDefault="00C84E9A" w:rsidP="00C84E9A">
      <w:pPr>
        <w:pStyle w:val="ng-scope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  <w:r w:rsidRPr="004A4685">
        <w:rPr>
          <w:b/>
          <w:sz w:val="22"/>
          <w:szCs w:val="22"/>
        </w:rPr>
        <w:t>Wyrażam zgodę na przetwarzanie przez Starostwo Powiatowe w Toruniu moich danych osobowych, o których mowa w niniejszej klauzuli informacyjnej.</w:t>
      </w:r>
    </w:p>
    <w:p w:rsidR="00C84E9A" w:rsidRPr="00E86A68" w:rsidRDefault="00C84E9A" w:rsidP="00C84E9A">
      <w:pPr>
        <w:pStyle w:val="ng-scope"/>
        <w:shd w:val="clear" w:color="auto" w:fill="FFFFFF"/>
        <w:spacing w:after="0" w:line="276" w:lineRule="auto"/>
        <w:jc w:val="center"/>
        <w:rPr>
          <w:sz w:val="20"/>
          <w:szCs w:val="20"/>
        </w:rPr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jc w:val="both"/>
      </w:pPr>
      <w:r w:rsidRPr="00885D0D">
        <w:t xml:space="preserve">……………………..                       </w:t>
      </w:r>
      <w:r>
        <w:t xml:space="preserve">………………………                    </w:t>
      </w:r>
      <w:r w:rsidRPr="00885D0D">
        <w:t>…</w:t>
      </w:r>
      <w:r>
        <w:t>……………………</w:t>
      </w:r>
    </w:p>
    <w:p w:rsidR="00C84E9A" w:rsidRPr="00885D0D" w:rsidRDefault="00C84E9A" w:rsidP="00C84E9A">
      <w:pPr>
        <w:jc w:val="both"/>
      </w:pPr>
      <w:r w:rsidRPr="00885D0D">
        <w:t xml:space="preserve">     Miejscowość          </w:t>
      </w:r>
      <w:r>
        <w:t xml:space="preserve">                                   Data</w:t>
      </w:r>
      <w:r w:rsidRPr="00885D0D">
        <w:t xml:space="preserve">                                     </w:t>
      </w:r>
      <w:r>
        <w:t xml:space="preserve"> czytelny </w:t>
      </w:r>
      <w:r w:rsidRPr="00885D0D">
        <w:t>podpis/y</w:t>
      </w:r>
    </w:p>
    <w:p w:rsidR="00C84E9A" w:rsidRPr="00885D0D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rPr>
          <w:b/>
        </w:rPr>
      </w:pPr>
    </w:p>
    <w:p w:rsidR="00C84E9A" w:rsidRDefault="00C84E9A" w:rsidP="00C84E9A">
      <w:pPr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A04EE7" w:rsidRPr="00885D0D" w:rsidRDefault="00A04EE7" w:rsidP="00C84E9A">
      <w:pPr>
        <w:ind w:firstLine="708"/>
        <w:jc w:val="right"/>
        <w:rPr>
          <w:b/>
        </w:rPr>
      </w:pPr>
    </w:p>
    <w:p w:rsidR="00C84E9A" w:rsidRDefault="00C84E9A" w:rsidP="00C84E9A">
      <w:pPr>
        <w:jc w:val="right"/>
        <w:rPr>
          <w:i/>
        </w:rPr>
      </w:pPr>
      <w:r w:rsidRPr="00AB3FDD">
        <w:rPr>
          <w:b/>
        </w:rPr>
        <w:lastRenderedPageBreak/>
        <w:t xml:space="preserve">Załącznik nr </w:t>
      </w:r>
      <w:r>
        <w:rPr>
          <w:b/>
        </w:rPr>
        <w:t>2</w:t>
      </w:r>
      <w:r w:rsidRPr="00AB3FDD">
        <w:rPr>
          <w:b/>
        </w:rPr>
        <w:t xml:space="preserve"> do Formularza zgłoszeniowego</w:t>
      </w:r>
    </w:p>
    <w:p w:rsidR="00C84E9A" w:rsidRDefault="00C84E9A" w:rsidP="00C84E9A">
      <w:pPr>
        <w:rPr>
          <w:i/>
        </w:rPr>
      </w:pPr>
    </w:p>
    <w:p w:rsidR="00C84E9A" w:rsidRDefault="00C84E9A" w:rsidP="00C84E9A">
      <w:pPr>
        <w:rPr>
          <w:b/>
          <w:i/>
          <w:u w:val="single"/>
        </w:rPr>
      </w:pPr>
      <w:r w:rsidRPr="00AB3FDD">
        <w:rPr>
          <w:b/>
          <w:i/>
        </w:rPr>
        <w:t xml:space="preserve">Niniejszy dokument </w:t>
      </w:r>
    </w:p>
    <w:p w:rsidR="00C84E9A" w:rsidRPr="00AB3FDD" w:rsidRDefault="00C84E9A" w:rsidP="00C84E9A">
      <w:pPr>
        <w:rPr>
          <w:b/>
          <w:i/>
          <w:u w:val="single"/>
        </w:rPr>
      </w:pPr>
      <w:r>
        <w:rPr>
          <w:b/>
          <w:i/>
          <w:u w:val="single"/>
        </w:rPr>
        <w:t>podpisuje</w:t>
      </w:r>
      <w:r w:rsidRPr="00AB3FDD">
        <w:rPr>
          <w:b/>
          <w:i/>
          <w:u w:val="single"/>
        </w:rPr>
        <w:t xml:space="preserve"> osoba zgłaszana do konkursu </w:t>
      </w:r>
    </w:p>
    <w:p w:rsidR="00C84E9A" w:rsidRPr="00AB3FDD" w:rsidRDefault="00C84E9A" w:rsidP="00C84E9A">
      <w:pPr>
        <w:rPr>
          <w:b/>
          <w:i/>
        </w:rPr>
      </w:pPr>
      <w:r w:rsidRPr="00AB3FDD">
        <w:rPr>
          <w:b/>
          <w:i/>
        </w:rPr>
        <w:t>„Sołtys Roku Powiatu Toruńskiego”</w:t>
      </w:r>
    </w:p>
    <w:p w:rsidR="00C84E9A" w:rsidRPr="00885D0D" w:rsidRDefault="00C84E9A" w:rsidP="00C84E9A">
      <w:pPr>
        <w:jc w:val="right"/>
      </w:pPr>
    </w:p>
    <w:p w:rsidR="00C84E9A" w:rsidRPr="00726FC2" w:rsidRDefault="00C84E9A" w:rsidP="00C84E9A">
      <w:pPr>
        <w:spacing w:line="276" w:lineRule="auto"/>
        <w:jc w:val="both"/>
      </w:pPr>
      <w:r w:rsidRPr="00885D0D">
        <w:t>Zgodnie z art. 14 ust. 1 i 2 Rozporządzenia Parlamentu Europejskiego i Rady (UE) 2016/679 z</w:t>
      </w:r>
      <w:r>
        <w:t xml:space="preserve">  </w:t>
      </w:r>
      <w:r w:rsidRPr="00885D0D">
        <w:t>dnia 27 kwietnia 2016 r. w sprawie ochrony osób fizycznych w związku przetwarzaniem danych osobowych i w sprawie swobodnego przepływu takich danych oraz uchylenia dyrektywy 95/</w:t>
      </w:r>
      <w:r w:rsidRPr="00726FC2">
        <w:t xml:space="preserve">46/WE – ogólne rozporządzenie o ochronie danych (RODO), informujemy, iż: 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 662 88 88.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 xml:space="preserve">Do kontaktów w sprawie ochrony Państwa danych osobowych został także powołany inspektor ochrony danych, z którym możesz się kontaktować wysyłając e-mail na adres </w:t>
      </w:r>
      <w:hyperlink r:id="rId7" w:history="1">
        <w:r w:rsidRPr="00726FC2">
          <w:rPr>
            <w:rStyle w:val="Hipercze"/>
            <w:color w:val="auto"/>
          </w:rPr>
          <w:t>iod@powiattorunski.pl</w:t>
        </w:r>
      </w:hyperlink>
      <w:r w:rsidRPr="00726FC2">
        <w:t>.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w celu przeprowadzenia Konkursu „Sołtys Roku Powiatu Toruńskiego”.</w:t>
      </w:r>
    </w:p>
    <w:p w:rsidR="00C84E9A" w:rsidRPr="00AB3FDD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W związku z prowadzanym konkursem administrator</w:t>
      </w:r>
      <w:r w:rsidRPr="00885D0D">
        <w:t xml:space="preserve"> przetwarzał będzie wyłącznie zwykłe dane osobowe, </w:t>
      </w:r>
      <w:r w:rsidRPr="00AB3FDD">
        <w:t>wymienione w pkt 1 formularza zgłoszeniowego kandydata do konkursu.</w:t>
      </w:r>
    </w:p>
    <w:p w:rsidR="00C84E9A" w:rsidRPr="00885D0D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C84E9A" w:rsidRPr="00885D0D" w:rsidRDefault="00C84E9A" w:rsidP="00C84E9A">
      <w:pPr>
        <w:spacing w:line="276" w:lineRule="auto"/>
        <w:ind w:left="567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C84E9A" w:rsidRPr="00AB3FD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3FD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C84E9A" w:rsidRPr="00E61582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E61582">
        <w:t>W związku z przetwarzaniem Państwa danych osobowych posiadacie Państwo prawo do: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dostępu do treści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sprostowania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usunięcia danych, jeżeli:</w:t>
      </w:r>
    </w:p>
    <w:p w:rsidR="00C84E9A" w:rsidRPr="00E61582" w:rsidRDefault="00C84E9A" w:rsidP="00C84E9A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t>dane osobowe przestaną być niezbędne do celów, w których zostały zebrane lub w których były przetwarzane,</w:t>
      </w:r>
    </w:p>
    <w:p w:rsidR="00C84E9A" w:rsidRPr="00E61582" w:rsidRDefault="00C84E9A" w:rsidP="00C84E9A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lastRenderedPageBreak/>
        <w:t>dane osobowe są przetwarzane niezgodnie z prawem,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ograniczenia przetwarzania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wniesienia w dowolnym momencie sprzeciwu wobec przetwarzania danych.</w:t>
      </w:r>
    </w:p>
    <w:p w:rsidR="00C84E9A" w:rsidRPr="00885D0D" w:rsidRDefault="00C84E9A" w:rsidP="00C84E9A">
      <w:pPr>
        <w:pStyle w:val="Tekstkomentarza"/>
        <w:shd w:val="clear" w:color="auto" w:fill="FFFFFF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E61582">
        <w:rPr>
          <w:rFonts w:ascii="Times New Roman" w:hAnsi="Times New Roman"/>
          <w:sz w:val="24"/>
          <w:szCs w:val="24"/>
        </w:rPr>
        <w:t>Z ww. żądaniami możecie Państwo wystąpić do administratora w formie pisemnej lub</w:t>
      </w:r>
      <w:r w:rsidRPr="00885D0D">
        <w:rPr>
          <w:rFonts w:ascii="Times New Roman" w:hAnsi="Times New Roman"/>
          <w:sz w:val="22"/>
          <w:szCs w:val="22"/>
        </w:rPr>
        <w:t xml:space="preserve"> elektron</w:t>
      </w:r>
      <w:r>
        <w:rPr>
          <w:rFonts w:ascii="Times New Roman" w:hAnsi="Times New Roman"/>
          <w:sz w:val="22"/>
          <w:szCs w:val="22"/>
        </w:rPr>
        <w:t>icznej na adres podany powyżej.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85D0D">
        <w:rPr>
          <w:sz w:val="22"/>
          <w:szCs w:val="22"/>
        </w:rPr>
        <w:t xml:space="preserve">Państwa dane pochodzą od uprawnionych do zgłoszenia kandydatur do udziału w Konkursie, którymi są rady sołeckie, mieszkańcy sołectwa (min. 10 osób), rady parafialne Koła Gospodyń Wiejskich, organizacje pozarządowe, w tym Ochotnicze Straże Pożarne, władze samorządowe (wójtowie, rady gminy) oraz radni samorządowi. 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aństwa dane nie będą przetwarzane w sposób zautomatyzowany, w tym również w formie profilowania.</w:t>
      </w:r>
    </w:p>
    <w:p w:rsidR="00C84E9A" w:rsidRDefault="00C84E9A" w:rsidP="00C84E9A">
      <w:pPr>
        <w:jc w:val="both"/>
      </w:pPr>
    </w:p>
    <w:p w:rsidR="00C84E9A" w:rsidRDefault="00C84E9A" w:rsidP="00C84E9A">
      <w:pPr>
        <w:jc w:val="center"/>
      </w:pPr>
    </w:p>
    <w:p w:rsidR="00C84E9A" w:rsidRDefault="00C84E9A" w:rsidP="00C84E9A">
      <w:pPr>
        <w:jc w:val="center"/>
      </w:pPr>
    </w:p>
    <w:p w:rsidR="00C84E9A" w:rsidRDefault="00C84E9A" w:rsidP="00C84E9A">
      <w:pPr>
        <w:jc w:val="center"/>
      </w:pPr>
    </w:p>
    <w:p w:rsidR="00C84E9A" w:rsidRPr="00FE6FC5" w:rsidRDefault="00C84E9A" w:rsidP="00C84E9A">
      <w:pPr>
        <w:jc w:val="center"/>
        <w:rPr>
          <w:b/>
        </w:rPr>
      </w:pPr>
      <w:r w:rsidRPr="00FE6FC5">
        <w:rPr>
          <w:b/>
        </w:rPr>
        <w:t>Wyrażam zgodę na przetwarzanie przez Starostwo Powiatowe w Toruniu moich danych osobowych, o których mowa w niniejszej klauzuli informacyjnej.</w:t>
      </w:r>
    </w:p>
    <w:p w:rsidR="00C84E9A" w:rsidRDefault="00C84E9A" w:rsidP="00C84E9A">
      <w:pPr>
        <w:jc w:val="center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  <w:r>
        <w:t>……………………..                       ………………………                    ………………………</w:t>
      </w:r>
    </w:p>
    <w:p w:rsidR="00C84E9A" w:rsidRDefault="00C84E9A" w:rsidP="00C84E9A">
      <w:pPr>
        <w:jc w:val="both"/>
      </w:pPr>
      <w:r>
        <w:t xml:space="preserve">     Miejscowość                                             Data                                       czytelny podpis</w:t>
      </w:r>
    </w:p>
    <w:p w:rsidR="00C84E9A" w:rsidRDefault="00C84E9A" w:rsidP="00C84E9A">
      <w:pPr>
        <w:jc w:val="both"/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tabs>
          <w:tab w:val="left" w:pos="5445"/>
        </w:tabs>
        <w:rPr>
          <w:b/>
        </w:rPr>
      </w:pPr>
    </w:p>
    <w:sectPr w:rsidR="00C84E9A" w:rsidRPr="00885D0D" w:rsidSect="002A719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7A7"/>
    <w:multiLevelType w:val="hybridMultilevel"/>
    <w:tmpl w:val="017074F2"/>
    <w:lvl w:ilvl="0" w:tplc="56205E2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E6646D"/>
    <w:multiLevelType w:val="hybridMultilevel"/>
    <w:tmpl w:val="FF5E6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B8F"/>
    <w:multiLevelType w:val="hybridMultilevel"/>
    <w:tmpl w:val="C6BC9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193"/>
    <w:multiLevelType w:val="hybridMultilevel"/>
    <w:tmpl w:val="A470D658"/>
    <w:lvl w:ilvl="0" w:tplc="5A20E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71863"/>
    <w:multiLevelType w:val="hybridMultilevel"/>
    <w:tmpl w:val="7018E6D6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/>
      </w:rPr>
    </w:lvl>
    <w:lvl w:ilvl="1" w:tplc="250E11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33839"/>
    <w:rsid w:val="00033D67"/>
    <w:rsid w:val="00074C4A"/>
    <w:rsid w:val="000959CB"/>
    <w:rsid w:val="000E06B8"/>
    <w:rsid w:val="000E392A"/>
    <w:rsid w:val="00122451"/>
    <w:rsid w:val="001356C0"/>
    <w:rsid w:val="001430D7"/>
    <w:rsid w:val="001A5076"/>
    <w:rsid w:val="001B6C02"/>
    <w:rsid w:val="001D3FA7"/>
    <w:rsid w:val="002073CD"/>
    <w:rsid w:val="002136EA"/>
    <w:rsid w:val="00231671"/>
    <w:rsid w:val="00292C7E"/>
    <w:rsid w:val="002940E2"/>
    <w:rsid w:val="002A0B3B"/>
    <w:rsid w:val="002A7184"/>
    <w:rsid w:val="002A7198"/>
    <w:rsid w:val="002E28CB"/>
    <w:rsid w:val="003031F2"/>
    <w:rsid w:val="00322CDD"/>
    <w:rsid w:val="0032706D"/>
    <w:rsid w:val="00336133"/>
    <w:rsid w:val="003A6035"/>
    <w:rsid w:val="003C26CC"/>
    <w:rsid w:val="00414982"/>
    <w:rsid w:val="00422438"/>
    <w:rsid w:val="00444CBC"/>
    <w:rsid w:val="00475CBE"/>
    <w:rsid w:val="004A1CC2"/>
    <w:rsid w:val="004A4685"/>
    <w:rsid w:val="004B3421"/>
    <w:rsid w:val="004E4D6D"/>
    <w:rsid w:val="0050612A"/>
    <w:rsid w:val="00536790"/>
    <w:rsid w:val="00561BE8"/>
    <w:rsid w:val="005804A8"/>
    <w:rsid w:val="005B7030"/>
    <w:rsid w:val="005C4CCB"/>
    <w:rsid w:val="005E4D46"/>
    <w:rsid w:val="005F33B6"/>
    <w:rsid w:val="00613ACC"/>
    <w:rsid w:val="0061488B"/>
    <w:rsid w:val="00651E18"/>
    <w:rsid w:val="00656F39"/>
    <w:rsid w:val="0065752D"/>
    <w:rsid w:val="006B0A57"/>
    <w:rsid w:val="006B60B8"/>
    <w:rsid w:val="006C05EC"/>
    <w:rsid w:val="006D70E1"/>
    <w:rsid w:val="006E2E68"/>
    <w:rsid w:val="00747600"/>
    <w:rsid w:val="007651D3"/>
    <w:rsid w:val="0078388C"/>
    <w:rsid w:val="00794DF6"/>
    <w:rsid w:val="007A0374"/>
    <w:rsid w:val="007B33D7"/>
    <w:rsid w:val="007D1590"/>
    <w:rsid w:val="007D479F"/>
    <w:rsid w:val="00801FF5"/>
    <w:rsid w:val="00817F84"/>
    <w:rsid w:val="00884FF9"/>
    <w:rsid w:val="00885D0D"/>
    <w:rsid w:val="008C0137"/>
    <w:rsid w:val="009207B7"/>
    <w:rsid w:val="00932868"/>
    <w:rsid w:val="00936251"/>
    <w:rsid w:val="00983181"/>
    <w:rsid w:val="00993317"/>
    <w:rsid w:val="009B7552"/>
    <w:rsid w:val="00A04EE7"/>
    <w:rsid w:val="00A55E80"/>
    <w:rsid w:val="00A6533C"/>
    <w:rsid w:val="00A8274F"/>
    <w:rsid w:val="00AB3FDD"/>
    <w:rsid w:val="00AD318D"/>
    <w:rsid w:val="00AF35A2"/>
    <w:rsid w:val="00AF5AC9"/>
    <w:rsid w:val="00B04A9B"/>
    <w:rsid w:val="00B27BEC"/>
    <w:rsid w:val="00B504DD"/>
    <w:rsid w:val="00BA28B0"/>
    <w:rsid w:val="00BE36FA"/>
    <w:rsid w:val="00C064E6"/>
    <w:rsid w:val="00C40077"/>
    <w:rsid w:val="00C84E9A"/>
    <w:rsid w:val="00CA37EC"/>
    <w:rsid w:val="00CA48D6"/>
    <w:rsid w:val="00CC3C6D"/>
    <w:rsid w:val="00CE2CBD"/>
    <w:rsid w:val="00D61D78"/>
    <w:rsid w:val="00D76729"/>
    <w:rsid w:val="00D93F94"/>
    <w:rsid w:val="00DC3006"/>
    <w:rsid w:val="00DF4827"/>
    <w:rsid w:val="00E11B67"/>
    <w:rsid w:val="00E2325C"/>
    <w:rsid w:val="00E24C89"/>
    <w:rsid w:val="00E26D3B"/>
    <w:rsid w:val="00E61582"/>
    <w:rsid w:val="00F44C9D"/>
    <w:rsid w:val="00FB106F"/>
    <w:rsid w:val="00FC39DA"/>
    <w:rsid w:val="00FE1A8F"/>
    <w:rsid w:val="00FE41DA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4F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D0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85D0D"/>
    <w:rPr>
      <w:lang w:eastAsia="en-US"/>
    </w:rPr>
  </w:style>
  <w:style w:type="paragraph" w:customStyle="1" w:styleId="ng-scope">
    <w:name w:val="ng-scope"/>
    <w:basedOn w:val="Normalny"/>
    <w:rsid w:val="00885D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6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toru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4E9-57DF-4F73-B3F8-ABF49A0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Joanna Rybitwa</cp:lastModifiedBy>
  <cp:revision>39</cp:revision>
  <cp:lastPrinted>2019-04-17T08:10:00Z</cp:lastPrinted>
  <dcterms:created xsi:type="dcterms:W3CDTF">2012-03-21T11:23:00Z</dcterms:created>
  <dcterms:modified xsi:type="dcterms:W3CDTF">2023-05-10T09:32:00Z</dcterms:modified>
</cp:coreProperties>
</file>